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AF" w:rsidRPr="00E95E18" w:rsidRDefault="00AD2163" w:rsidP="00AD2163">
      <w:pPr>
        <w:spacing w:after="0" w:line="336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bookmarkStart w:id="0" w:name="_GoBack"/>
      <w:bookmarkEnd w:id="0"/>
      <w:r w:rsidRPr="00E95E1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ля проведения ГИА 9 (в форме ОГЭ и ГВЭ) на территории Российской Федерации и за ее пределами предусматривается единое расписание экзаменов. По каждому учебному предмету устанавливается продолжительность проведения экзаменов.</w:t>
      </w:r>
    </w:p>
    <w:p w:rsidR="00E95E18" w:rsidRDefault="00C84DAF" w:rsidP="00E95E18">
      <w:pPr>
        <w:spacing w:before="100" w:beforeAutospacing="1"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4"/>
          <w:szCs w:val="24"/>
          <w:lang w:eastAsia="ru-RU"/>
        </w:rPr>
      </w:pPr>
      <w:r w:rsidRPr="00E95E18"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4"/>
          <w:szCs w:val="24"/>
          <w:lang w:eastAsia="ru-RU"/>
        </w:rPr>
        <w:t>Расписание</w:t>
      </w:r>
    </w:p>
    <w:p w:rsidR="00E95E18" w:rsidRDefault="00E95E18" w:rsidP="00E95E18">
      <w:pPr>
        <w:spacing w:before="100" w:beforeAutospacing="1" w:after="330" w:line="300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4"/>
          <w:szCs w:val="24"/>
          <w:lang w:eastAsia="ru-RU"/>
        </w:rPr>
        <w:t>проведения основного государственного экзамена</w:t>
      </w:r>
    </w:p>
    <w:p w:rsidR="00C84DAF" w:rsidRPr="00E95E18" w:rsidRDefault="00E95E18" w:rsidP="00E95E18">
      <w:pPr>
        <w:spacing w:before="100" w:beforeAutospacing="1" w:after="330" w:line="300" w:lineRule="atLeast"/>
        <w:ind w:firstLine="708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24"/>
          <w:szCs w:val="24"/>
          <w:lang w:eastAsia="ru-RU"/>
        </w:rPr>
        <w:t>в 2015 год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4296"/>
        <w:gridCol w:w="4296"/>
      </w:tblGrid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b/>
                <w:bCs/>
                <w:color w:val="1F26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b/>
                <w:bCs/>
                <w:color w:val="1F262D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b/>
                <w:bCs/>
                <w:color w:val="1F262D"/>
                <w:sz w:val="24"/>
                <w:szCs w:val="24"/>
                <w:lang w:eastAsia="ru-RU"/>
              </w:rPr>
              <w:t>ГВЭ</w:t>
            </w:r>
          </w:p>
        </w:tc>
      </w:tr>
      <w:tr w:rsidR="00C84DAF" w:rsidRPr="00E95E18" w:rsidTr="00C84DAF">
        <w:tc>
          <w:tcPr>
            <w:tcW w:w="11055" w:type="dxa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b/>
                <w:bCs/>
                <w:color w:val="1F262D"/>
                <w:sz w:val="24"/>
                <w:szCs w:val="24"/>
                <w:lang w:eastAsia="ru-RU"/>
              </w:rPr>
              <w:t>Досрочный период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0 апреля (</w:t>
            </w:r>
            <w:proofErr w:type="spellStart"/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2 апреля (</w:t>
            </w:r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обществознание, химия, литература, информатика и ИКТ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обществознание, химия, литература, информатика и ИКТ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4 апреля (</w:t>
            </w:r>
            <w:proofErr w:type="spell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7 апреля (</w:t>
            </w:r>
            <w:proofErr w:type="spellStart"/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география, история, биология, иностранные языки, физ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география, история, биология, иностранные языки, физика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9 апреля (</w:t>
            </w:r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математ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Резерв: математика 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30 апреля (</w:t>
            </w:r>
            <w:proofErr w:type="spell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</w:t>
            </w: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 xml:space="preserve">: </w:t>
            </w: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обществознание, химия, литература, информатика и ИКТ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</w:t>
            </w: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 xml:space="preserve">: </w:t>
            </w: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обществознание, химия, литература, информатика и ИКТ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6 мая (</w:t>
            </w:r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Резерв: русский язык 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Резерв: русский язык 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lastRenderedPageBreak/>
              <w:t>7 мая (</w:t>
            </w:r>
            <w:proofErr w:type="spell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Резерв: география, история, биология, иностранные языки, физика 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 xml:space="preserve">Резерв: география, история, биология, иностранные языки, физика </w:t>
            </w:r>
          </w:p>
        </w:tc>
      </w:tr>
      <w:tr w:rsidR="00C84DAF" w:rsidRPr="00E95E18" w:rsidTr="00C84DAF">
        <w:tc>
          <w:tcPr>
            <w:tcW w:w="11055" w:type="dxa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b/>
                <w:bCs/>
                <w:color w:val="1F262D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7 мая (</w:t>
            </w:r>
            <w:proofErr w:type="spellStart"/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c</w:t>
            </w:r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р</w:t>
            </w:r>
            <w:proofErr w:type="spell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29 мая (</w:t>
            </w:r>
            <w:proofErr w:type="spell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 xml:space="preserve">обществознание, химия, литература, информатика и ИКТ 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 xml:space="preserve">обществознание, химия, литература, информатика и ИКТ 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3 июня (</w:t>
            </w:r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5 июня (</w:t>
            </w:r>
            <w:proofErr w:type="spell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география, история, биология, иностранные языки,  физ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география, история, биология, иностранные языки,  физика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9 июня (</w:t>
            </w:r>
            <w:proofErr w:type="spellStart"/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математ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математика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0 июня (</w:t>
            </w:r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обществознание, химия, литература, информатика и ИКТ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обществознание, химия, литература, информатика и ИКТ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6 июня (</w:t>
            </w:r>
            <w:proofErr w:type="spellStart"/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7 июня (</w:t>
            </w:r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география, история, биология, иностранные языки,  физ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география, история, биология, иностранные языки,  физика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18 июня (</w:t>
            </w:r>
            <w:proofErr w:type="spell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чт</w:t>
            </w:r>
            <w:proofErr w:type="spell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proofErr w:type="gramStart"/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русский язык, математика,  география, история, биология, иностранные языки,  физика обществознание, химия, литература, информатика и ИКТ</w:t>
            </w:r>
            <w:proofErr w:type="gramEnd"/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proofErr w:type="gramStart"/>
            <w:r w:rsidRPr="00E95E18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24"/>
                <w:lang w:eastAsia="ru-RU"/>
              </w:rPr>
              <w:t>Резерв: русский язык, математика,  география, история, биология, иностранные языки,  физика обществознание, химия, литература, информатика и ИКТ</w:t>
            </w:r>
            <w:proofErr w:type="gramEnd"/>
          </w:p>
        </w:tc>
      </w:tr>
      <w:tr w:rsidR="00C84DAF" w:rsidRPr="00E95E18" w:rsidTr="00C84DAF">
        <w:tc>
          <w:tcPr>
            <w:tcW w:w="11055" w:type="dxa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b/>
                <w:bCs/>
                <w:color w:val="1F262D"/>
                <w:sz w:val="24"/>
                <w:szCs w:val="24"/>
                <w:lang w:eastAsia="ru-RU"/>
              </w:rPr>
              <w:t>Дополнительный период для ГИА-9 (августовские сроки)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lastRenderedPageBreak/>
              <w:t>3 августа (</w:t>
            </w:r>
            <w:proofErr w:type="spellStart"/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5 августа (</w:t>
            </w:r>
            <w:proofErr w:type="gram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ср</w:t>
            </w:r>
            <w:proofErr w:type="gram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обществознание, химия, литература, информатика и ИКТ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обществознание, химия, литература, информатика и ИКТ</w:t>
            </w:r>
          </w:p>
        </w:tc>
      </w:tr>
      <w:tr w:rsidR="00C84DAF" w:rsidRPr="00E95E18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7 августа (</w:t>
            </w:r>
            <w:proofErr w:type="spellStart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пт</w:t>
            </w:r>
            <w:proofErr w:type="spellEnd"/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E95E18" w:rsidRDefault="00C84DAF" w:rsidP="00C84D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</w:pPr>
            <w:r w:rsidRPr="00E95E18">
              <w:rPr>
                <w:rFonts w:ascii="Times New Roman" w:eastAsia="Times New Roman" w:hAnsi="Times New Roman" w:cs="Times New Roman"/>
                <w:color w:val="1F262D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0 августа (</w:t>
            </w:r>
            <w:proofErr w:type="spellStart"/>
            <w:proofErr w:type="gram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история, биология, иностранные языки, физ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история, биология, иностранные языки, физика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1 августа (</w:t>
            </w:r>
            <w:proofErr w:type="spellStart"/>
            <w:proofErr w:type="gram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2 августа (</w:t>
            </w:r>
            <w:proofErr w:type="gram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обществознание, химия, литература, информатика и ИКТ</w:t>
            </w: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обществознание, химия, литература, информатика и ИКТ</w:t>
            </w: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3 августа (</w:t>
            </w:r>
            <w:proofErr w:type="spell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Резерв: математика 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4 августа (</w:t>
            </w:r>
            <w:proofErr w:type="spell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история, биология, иностранные языки, физ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история, биология, иностранные языки, физика</w:t>
            </w:r>
          </w:p>
        </w:tc>
      </w:tr>
      <w:tr w:rsidR="00C84DAF" w:rsidRPr="00C84DAF" w:rsidTr="00C84DAF">
        <w:tc>
          <w:tcPr>
            <w:tcW w:w="11055" w:type="dxa"/>
            <w:gridSpan w:val="3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b/>
                <w:bCs/>
                <w:color w:val="1F262D"/>
                <w:sz w:val="18"/>
                <w:szCs w:val="18"/>
                <w:lang w:eastAsia="ru-RU"/>
              </w:rPr>
              <w:t>Дополнительный период для ГИА-9 (сентябрьские сроки)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7 сент. (</w:t>
            </w:r>
            <w:proofErr w:type="spellStart"/>
            <w:proofErr w:type="gram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математика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9 сент. (</w:t>
            </w:r>
            <w:proofErr w:type="spell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обществознание, химия, литература, информатика и ИКТ 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обществознание, химия, литература, информатика и ИКТ 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1 сент. (</w:t>
            </w:r>
            <w:proofErr w:type="spell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история, биология, иностранные языки, физ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география, история, биология, иностранные языки, физика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 xml:space="preserve">14 сент. </w:t>
            </w: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русский язык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русский язык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lastRenderedPageBreak/>
              <w:t>16 сент. (</w:t>
            </w:r>
            <w:proofErr w:type="gram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ср</w:t>
            </w:r>
            <w:proofErr w:type="gram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математика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7 сент. (</w:t>
            </w:r>
            <w:proofErr w:type="spell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чт</w:t>
            </w:r>
            <w:proofErr w:type="spell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Резерв: обществознание, химия, литература, информатика и ИКТ 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 xml:space="preserve">Резерв: обществознание, химия, литература, информатика и ИКТ 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18 сент. (</w:t>
            </w:r>
            <w:proofErr w:type="spell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т</w:t>
            </w:r>
            <w:proofErr w:type="spell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история, биология, иностранные языки, физика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география, история, биология, иностранные языки, физика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1 сент. (</w:t>
            </w:r>
            <w:proofErr w:type="spellStart"/>
            <w:proofErr w:type="gram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</w:t>
            </w:r>
          </w:p>
        </w:tc>
      </w:tr>
      <w:tr w:rsidR="00C84DAF" w:rsidRPr="00C84DAF" w:rsidTr="00C84DAF">
        <w:tc>
          <w:tcPr>
            <w:tcW w:w="1335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22 сент. (</w:t>
            </w:r>
            <w:proofErr w:type="spellStart"/>
            <w:proofErr w:type="gramStart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вт</w:t>
            </w:r>
            <w:proofErr w:type="spellEnd"/>
            <w:proofErr w:type="gramEnd"/>
            <w:r w:rsidRPr="00C84DAF"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proofErr w:type="gramStart"/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, математика, география, история, биология, иностранные языки, физика обществознание, химия, литература, информатика и ИКТ</w:t>
            </w:r>
            <w:proofErr w:type="gramEnd"/>
          </w:p>
        </w:tc>
        <w:tc>
          <w:tcPr>
            <w:tcW w:w="4860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C84DAF" w:rsidRPr="00C84DAF" w:rsidRDefault="00C84DAF" w:rsidP="00C84D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F262D"/>
                <w:sz w:val="18"/>
                <w:szCs w:val="18"/>
                <w:lang w:eastAsia="ru-RU"/>
              </w:rPr>
            </w:pPr>
            <w:proofErr w:type="gramStart"/>
            <w:r w:rsidRPr="00C84DAF">
              <w:rPr>
                <w:rFonts w:ascii="Verdana" w:eastAsia="Times New Roman" w:hAnsi="Verdana" w:cs="Times New Roman"/>
                <w:i/>
                <w:iCs/>
                <w:color w:val="1F262D"/>
                <w:sz w:val="18"/>
                <w:szCs w:val="18"/>
                <w:lang w:eastAsia="ru-RU"/>
              </w:rPr>
              <w:t>Резерв: русский язык, математика, география, история, биология, иностранные языки, физика обществознание, химия, литература, информатика и ИКТ</w:t>
            </w:r>
            <w:proofErr w:type="gramEnd"/>
          </w:p>
        </w:tc>
      </w:tr>
    </w:tbl>
    <w:p w:rsidR="00E4363B" w:rsidRPr="00AD2163" w:rsidRDefault="00AD2163" w:rsidP="00C84DAF">
      <w:pPr>
        <w:spacing w:after="0" w:line="336" w:lineRule="atLeast"/>
        <w:rPr>
          <w:color w:val="FF0000"/>
        </w:rPr>
      </w:pPr>
      <w:r w:rsidRPr="00AD2163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br/>
      </w:r>
      <w:r w:rsidRPr="00AD2163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br/>
      </w:r>
    </w:p>
    <w:sectPr w:rsidR="00E4363B" w:rsidRPr="00AD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C47"/>
    <w:multiLevelType w:val="multilevel"/>
    <w:tmpl w:val="27C8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5"/>
    <w:rsid w:val="00136485"/>
    <w:rsid w:val="004636A9"/>
    <w:rsid w:val="00AD2163"/>
    <w:rsid w:val="00C84DAF"/>
    <w:rsid w:val="00D00251"/>
    <w:rsid w:val="00E4363B"/>
    <w:rsid w:val="00E9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DAF"/>
    <w:pPr>
      <w:spacing w:before="100" w:beforeAutospacing="1" w:after="100" w:afterAutospacing="1" w:line="300" w:lineRule="atLeast"/>
      <w:outlineLvl w:val="0"/>
    </w:pPr>
    <w:rPr>
      <w:rFonts w:ascii="Calibri" w:eastAsia="Times New Roman" w:hAnsi="Calibri" w:cs="Calibri"/>
      <w:b/>
      <w:bCs/>
      <w:color w:val="202731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163"/>
    <w:rPr>
      <w:color w:val="0071BB"/>
      <w:u w:val="single"/>
    </w:rPr>
  </w:style>
  <w:style w:type="character" w:customStyle="1" w:styleId="10">
    <w:name w:val="Заголовок 1 Знак"/>
    <w:basedOn w:val="a0"/>
    <w:link w:val="1"/>
    <w:uiPriority w:val="9"/>
    <w:rsid w:val="00C84DAF"/>
    <w:rPr>
      <w:rFonts w:ascii="Calibri" w:eastAsia="Times New Roman" w:hAnsi="Calibri" w:cs="Calibri"/>
      <w:b/>
      <w:bCs/>
      <w:color w:val="202731"/>
      <w:kern w:val="36"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C84DAF"/>
    <w:rPr>
      <w:b/>
      <w:bCs/>
    </w:rPr>
  </w:style>
  <w:style w:type="character" w:styleId="a5">
    <w:name w:val="Emphasis"/>
    <w:basedOn w:val="a0"/>
    <w:uiPriority w:val="20"/>
    <w:qFormat/>
    <w:rsid w:val="00C84D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DAF"/>
    <w:pPr>
      <w:spacing w:before="100" w:beforeAutospacing="1" w:after="100" w:afterAutospacing="1" w:line="300" w:lineRule="atLeast"/>
      <w:outlineLvl w:val="0"/>
    </w:pPr>
    <w:rPr>
      <w:rFonts w:ascii="Calibri" w:eastAsia="Times New Roman" w:hAnsi="Calibri" w:cs="Calibri"/>
      <w:b/>
      <w:bCs/>
      <w:color w:val="202731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163"/>
    <w:rPr>
      <w:color w:val="0071BB"/>
      <w:u w:val="single"/>
    </w:rPr>
  </w:style>
  <w:style w:type="character" w:customStyle="1" w:styleId="10">
    <w:name w:val="Заголовок 1 Знак"/>
    <w:basedOn w:val="a0"/>
    <w:link w:val="1"/>
    <w:uiPriority w:val="9"/>
    <w:rsid w:val="00C84DAF"/>
    <w:rPr>
      <w:rFonts w:ascii="Calibri" w:eastAsia="Times New Roman" w:hAnsi="Calibri" w:cs="Calibri"/>
      <w:b/>
      <w:bCs/>
      <w:color w:val="202731"/>
      <w:kern w:val="36"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C84DAF"/>
    <w:rPr>
      <w:b/>
      <w:bCs/>
    </w:rPr>
  </w:style>
  <w:style w:type="character" w:styleId="a5">
    <w:name w:val="Emphasis"/>
    <w:basedOn w:val="a0"/>
    <w:uiPriority w:val="20"/>
    <w:qFormat/>
    <w:rsid w:val="00C84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27F0-9362-4A73-9816-0C52BE7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dcterms:created xsi:type="dcterms:W3CDTF">2015-04-24T10:57:00Z</dcterms:created>
  <dcterms:modified xsi:type="dcterms:W3CDTF">2015-04-24T10:57:00Z</dcterms:modified>
</cp:coreProperties>
</file>